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644307" w:rsidRPr="00644307" w:rsidRDefault="00644307"/>
    <w:p w:rsidR="003C32AC" w:rsidRDefault="003C32AC" w:rsidP="003C32AC">
      <w:pPr>
        <w:spacing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36204A" w:rsidRDefault="0036204A" w:rsidP="003C32AC">
      <w:pPr>
        <w:spacing w:line="240" w:lineRule="auto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3C32AC" w:rsidRPr="003C32AC" w:rsidRDefault="003C32AC" w:rsidP="00F3217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3C32AC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AC02F8" w:rsidRPr="0036204A" w:rsidRDefault="003C32AC" w:rsidP="00F32172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</w:pP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7B57A2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Совета Бартеневского муниципального образования №34 от 25декабря 2017 года 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« О бюджете Бартеневского му</w:t>
      </w:r>
      <w:r w:rsidR="0028085D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ниципального образования</w:t>
      </w:r>
      <w:r w:rsidR="0010338B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</w:t>
      </w:r>
      <w:r w:rsidR="0028085D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на 2018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AC02F8" w:rsidRDefault="00F02B47" w:rsidP="003620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B47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36pt">
            <v:imagedata r:id="rId5" o:title="Бартеневское"/>
          </v:shape>
        </w:pict>
      </w: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2F8" w:rsidRDefault="00AC02F8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16C" w:rsidRDefault="004E116C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298E" w:rsidRDefault="00BB298E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3C32AC" w:rsidRDefault="004E25A7" w:rsidP="0064430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434D">
        <w:rPr>
          <w:rFonts w:ascii="Times New Roman" w:hAnsi="Times New Roman" w:cs="Times New Roman"/>
          <w:b/>
          <w:bCs/>
          <w:sz w:val="30"/>
          <w:szCs w:val="30"/>
        </w:rPr>
        <w:t>Бюджетный процесс</w:t>
      </w:r>
      <w:r w:rsidR="00BE434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E434D">
        <w:rPr>
          <w:rFonts w:ascii="Times New Roman" w:hAnsi="Times New Roman" w:cs="Times New Roman"/>
          <w:b/>
          <w:bCs/>
          <w:sz w:val="30"/>
          <w:szCs w:val="30"/>
        </w:rPr>
        <w:t>- ежегодное формирование и исполнение бюджета</w:t>
      </w:r>
    </w:p>
    <w:p w:rsidR="004E25A7" w:rsidRPr="00644307" w:rsidRDefault="007B57A2" w:rsidP="003C3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B4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Рисунок 4" o:spid="_x0000_i1026" type="#_x0000_t75" style="width:492.75pt;height:240.75pt;visibility:visible">
            <v:imagedata r:id="rId6" o:title=""/>
          </v:shape>
        </w:pict>
      </w:r>
    </w:p>
    <w:p w:rsidR="004E25A7" w:rsidRPr="00C52C56" w:rsidRDefault="004E25A7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434D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4E25A7" w:rsidRPr="00AD5A8C" w:rsidRDefault="004E25A7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434D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9E39DE" w:rsidRDefault="009E39DE" w:rsidP="009E3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Бартеневского муниципального образования  </w:t>
      </w:r>
    </w:p>
    <w:p w:rsidR="009E39DE" w:rsidRDefault="003E1047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9E39DE" w:rsidRPr="005F595D" w:rsidTr="00BE434D">
        <w:tc>
          <w:tcPr>
            <w:tcW w:w="4361" w:type="dxa"/>
            <w:shd w:val="clear" w:color="auto" w:fill="FABF8F" w:themeFill="accent6" w:themeFillTint="99"/>
          </w:tcPr>
          <w:p w:rsidR="009E39DE" w:rsidRPr="00BE434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9E39DE" w:rsidRDefault="006739DA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739DA" w:rsidRPr="00BE434D" w:rsidRDefault="0028085D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39D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E39DE" w:rsidRPr="00BE434D" w:rsidRDefault="0028085D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C57A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C57AD9" w:rsidRDefault="00BE434D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9E39DE" w:rsidRPr="00BE434D" w:rsidRDefault="0028085D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C57A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39DE" w:rsidRPr="00BE434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237880" w:rsidRPr="00BE434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9E39DE" w:rsidRPr="00237880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9E39DE" w:rsidRPr="002E5FA9" w:rsidRDefault="00A67F4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1,5</w:t>
            </w:r>
          </w:p>
        </w:tc>
        <w:tc>
          <w:tcPr>
            <w:tcW w:w="1701" w:type="dxa"/>
          </w:tcPr>
          <w:p w:rsidR="009E39DE" w:rsidRPr="002E5FA9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2,9</w:t>
            </w:r>
          </w:p>
        </w:tc>
        <w:tc>
          <w:tcPr>
            <w:tcW w:w="1634" w:type="dxa"/>
          </w:tcPr>
          <w:p w:rsidR="009E39DE" w:rsidRPr="002E5FA9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0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,1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4,2</w:t>
            </w:r>
          </w:p>
        </w:tc>
        <w:tc>
          <w:tcPr>
            <w:tcW w:w="1634" w:type="dxa"/>
          </w:tcPr>
          <w:p w:rsidR="009E39DE" w:rsidRPr="005F595D" w:rsidRDefault="00437E5D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1,2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7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6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0,2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6,2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0,8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,1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2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4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7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,0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9E39DE" w:rsidRPr="005F595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9E39DE" w:rsidRPr="005F595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1701" w:type="dxa"/>
          </w:tcPr>
          <w:p w:rsidR="009E39DE" w:rsidRPr="005F595D" w:rsidRDefault="00212266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1634" w:type="dxa"/>
          </w:tcPr>
          <w:p w:rsidR="009E39DE" w:rsidRPr="005F595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BE434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E39DE" w:rsidRPr="00BE434D" w:rsidRDefault="009E39DE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BE434D" w:rsidRDefault="00BE434D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39DE" w:rsidRPr="00BE434D" w:rsidRDefault="00BA688B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,3</w:t>
            </w:r>
          </w:p>
        </w:tc>
        <w:tc>
          <w:tcPr>
            <w:tcW w:w="1701" w:type="dxa"/>
          </w:tcPr>
          <w:p w:rsidR="00B87877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39DE" w:rsidRPr="00BE434D" w:rsidRDefault="00B8787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33,3</w:t>
            </w:r>
          </w:p>
        </w:tc>
        <w:tc>
          <w:tcPr>
            <w:tcW w:w="1634" w:type="dxa"/>
          </w:tcPr>
          <w:p w:rsidR="009E39DE" w:rsidRDefault="009E39DE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62A" w:rsidRPr="00BE434D" w:rsidRDefault="00C3562A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9E39DE" w:rsidRPr="00AE0E75" w:rsidRDefault="009E39DE" w:rsidP="009E39DE">
      <w:pPr>
        <w:spacing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</w:p>
    <w:p w:rsidR="00B150BE" w:rsidRPr="00C52C56" w:rsidRDefault="004E25A7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BE" w:rsidRPr="00B036E4">
        <w:rPr>
          <w:rFonts w:ascii="Times New Roman" w:hAnsi="Times New Roman" w:cs="Times New Roman"/>
          <w:sz w:val="32"/>
          <w:szCs w:val="32"/>
        </w:rPr>
        <w:t>Зачем нужны бюджеты?</w:t>
      </w:r>
    </w:p>
    <w:p w:rsidR="00B150BE" w:rsidRDefault="00B150B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E25A7" w:rsidRDefault="004E25A7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Pr="00B036E4" w:rsidRDefault="004E25A7" w:rsidP="005E031E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</w:pP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Ос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н</w:t>
      </w:r>
      <w:r w:rsidRPr="00B036E4">
        <w:rPr>
          <w:rFonts w:ascii="Times New Roman" w:hAnsi="Times New Roman" w:cs="Times New Roman"/>
          <w:bCs/>
          <w:color w:val="404040"/>
          <w:spacing w:val="-9"/>
          <w:position w:val="-1"/>
          <w:sz w:val="32"/>
          <w:szCs w:val="32"/>
        </w:rPr>
        <w:t>о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в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н</w:t>
      </w:r>
      <w:r w:rsidRPr="00B036E4">
        <w:rPr>
          <w:rFonts w:ascii="Times New Roman" w:hAnsi="Times New Roman" w:cs="Times New Roman"/>
          <w:bCs/>
          <w:color w:val="404040"/>
          <w:spacing w:val="-1"/>
          <w:position w:val="-1"/>
          <w:sz w:val="32"/>
          <w:szCs w:val="32"/>
        </w:rPr>
        <w:t>ы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</w:t>
      </w:r>
      <w:r w:rsidRPr="00B036E4">
        <w:rPr>
          <w:rFonts w:ascii="Times New Roman" w:hAnsi="Times New Roman" w:cs="Times New Roman"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Cs/>
          <w:color w:val="404040"/>
          <w:spacing w:val="-4"/>
          <w:position w:val="-1"/>
          <w:sz w:val="32"/>
          <w:szCs w:val="32"/>
        </w:rPr>
        <w:t>х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ар</w:t>
      </w:r>
      <w:r w:rsidRPr="00B036E4">
        <w:rPr>
          <w:rFonts w:ascii="Times New Roman" w:hAnsi="Times New Roman" w:cs="Times New Roman"/>
          <w:bCs/>
          <w:color w:val="404040"/>
          <w:spacing w:val="2"/>
          <w:position w:val="-1"/>
          <w:sz w:val="32"/>
          <w:szCs w:val="32"/>
        </w:rPr>
        <w:t>а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к</w:t>
      </w:r>
      <w:r w:rsidRPr="00B036E4">
        <w:rPr>
          <w:rFonts w:ascii="Times New Roman" w:hAnsi="Times New Roman" w:cs="Times New Roman"/>
          <w:bCs/>
          <w:color w:val="404040"/>
          <w:spacing w:val="-3"/>
          <w:position w:val="-1"/>
          <w:sz w:val="32"/>
          <w:szCs w:val="32"/>
        </w:rPr>
        <w:t>т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р</w:t>
      </w:r>
      <w:r w:rsidRPr="00B036E4">
        <w:rPr>
          <w:rFonts w:ascii="Times New Roman" w:hAnsi="Times New Roman" w:cs="Times New Roman"/>
          <w:bCs/>
          <w:color w:val="404040"/>
          <w:spacing w:val="-1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с</w:t>
      </w:r>
      <w:r w:rsidRPr="00B036E4">
        <w:rPr>
          <w:rFonts w:ascii="Times New Roman" w:hAnsi="Times New Roman" w:cs="Times New Roman"/>
          <w:bCs/>
          <w:color w:val="404040"/>
          <w:spacing w:val="-3"/>
          <w:position w:val="-1"/>
          <w:sz w:val="32"/>
          <w:szCs w:val="32"/>
        </w:rPr>
        <w:t>т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к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и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б</w:t>
      </w:r>
      <w:r w:rsidRPr="00B036E4">
        <w:rPr>
          <w:rFonts w:ascii="Times New Roman" w:hAnsi="Times New Roman" w:cs="Times New Roman"/>
          <w:bCs/>
          <w:color w:val="404040"/>
          <w:spacing w:val="-22"/>
          <w:position w:val="-1"/>
          <w:sz w:val="32"/>
          <w:szCs w:val="32"/>
        </w:rPr>
        <w:t>ю</w:t>
      </w:r>
      <w:r w:rsidRPr="00B036E4">
        <w:rPr>
          <w:rFonts w:ascii="Times New Roman" w:hAnsi="Times New Roman" w:cs="Times New Roman"/>
          <w:bCs/>
          <w:color w:val="404040"/>
          <w:spacing w:val="-2"/>
          <w:position w:val="-1"/>
          <w:sz w:val="32"/>
          <w:szCs w:val="32"/>
        </w:rPr>
        <w:t>д</w:t>
      </w:r>
      <w:r w:rsidRPr="00B036E4">
        <w:rPr>
          <w:rFonts w:ascii="Times New Roman" w:hAnsi="Times New Roman" w:cs="Times New Roman"/>
          <w:bCs/>
          <w:color w:val="404040"/>
          <w:spacing w:val="-5"/>
          <w:position w:val="-1"/>
          <w:sz w:val="32"/>
          <w:szCs w:val="32"/>
        </w:rPr>
        <w:t>ж</w:t>
      </w:r>
      <w:r w:rsidRPr="00B036E4">
        <w:rPr>
          <w:rFonts w:ascii="Times New Roman" w:hAnsi="Times New Roman" w:cs="Times New Roman"/>
          <w:bCs/>
          <w:color w:val="404040"/>
          <w:position w:val="-1"/>
          <w:sz w:val="32"/>
          <w:szCs w:val="32"/>
        </w:rPr>
        <w:t>е</w:t>
      </w:r>
      <w:r w:rsidRPr="00B036E4">
        <w:rPr>
          <w:rFonts w:ascii="Times New Roman" w:hAnsi="Times New Roman" w:cs="Times New Roman"/>
          <w:bCs/>
          <w:color w:val="404040"/>
          <w:spacing w:val="-8"/>
          <w:position w:val="-1"/>
          <w:sz w:val="32"/>
          <w:szCs w:val="32"/>
        </w:rPr>
        <w:t>та</w:t>
      </w:r>
    </w:p>
    <w:p w:rsidR="004E25A7" w:rsidRPr="00B036E4" w:rsidRDefault="007B57A2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4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92pt;height:324.75pt;visibility:visible">
            <v:imagedata r:id="rId7" o:title=""/>
          </v:shape>
        </w:pict>
      </w: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7B9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4E25A7" w:rsidRPr="00574F8A" w:rsidRDefault="007B57A2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67.25pt;height:273.75pt">
            <v:imagedata r:id="rId8" o:title=""/>
          </v:shape>
        </w:pict>
      </w:r>
    </w:p>
    <w:p w:rsidR="004E25A7" w:rsidRPr="00C46FB6" w:rsidRDefault="004E25A7" w:rsidP="00C46FB6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B036E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4E25A7" w:rsidRDefault="007B57A2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02B4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29" type="#_x0000_t75" style="width:495.75pt;height:234.75pt">
            <v:imagedata r:id="rId9" o:title=""/>
          </v:shape>
        </w:pict>
      </w:r>
    </w:p>
    <w:p w:rsidR="00C46FB6" w:rsidRDefault="00C46FB6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Межбюджетные трансферты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91B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>основной вид безвозмездных перечислений</w:t>
      </w:r>
    </w:p>
    <w:p w:rsidR="004E25A7" w:rsidRDefault="007B57A2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02B4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shape id="Рисунок 1" o:spid="_x0000_i1030" type="#_x0000_t75" style="width:495.75pt;height:327.75pt;visibility:visible">
            <v:imagedata r:id="rId10" o:title=""/>
          </v:shape>
        </w:pict>
      </w:r>
    </w:p>
    <w:p w:rsidR="00C453CD" w:rsidRDefault="00C453CD" w:rsidP="00DD78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D7897" w:rsidRDefault="00DD7897" w:rsidP="00DD78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BB298E" w:rsidRPr="00DD7897" w:rsidRDefault="00BB298E" w:rsidP="00DD78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4292D" w:rsidRDefault="00E4292D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Федеральные</w:t>
      </w:r>
      <w:r w:rsidR="005A4BDA">
        <w:rPr>
          <w:rFonts w:ascii="Times New Roman" w:hAnsi="Times New Roman" w:cs="Times New Roman"/>
          <w:b/>
          <w:bCs/>
          <w:sz w:val="32"/>
          <w:szCs w:val="32"/>
        </w:rPr>
        <w:t>, региональные и местные налоги</w:t>
      </w:r>
    </w:p>
    <w:p w:rsidR="004E25A7" w:rsidRDefault="007B57A2" w:rsidP="00E429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F02B4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pict>
          <v:shape id="Рисунок 7" o:spid="_x0000_i1031" type="#_x0000_t75" style="width:492pt;height:347.25pt;visibility:visible">
            <v:imagedata r:id="rId11" o:title=""/>
          </v:shape>
        </w:pict>
      </w: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E25A7" w:rsidRDefault="0016344C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18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p w:rsidR="00C46FB6" w:rsidRPr="004A5D40" w:rsidRDefault="00C46FB6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C46FB6" w:rsidRPr="00C46FB6" w:rsidRDefault="00F02B47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437E5D">
        <w:trPr>
          <w:trHeight w:val="419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C46FB6" w:rsidRDefault="00C46FB6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4292D" w:rsidRDefault="00E4292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>Структура доходов бюджета Бартеневского муниципального образования</w:t>
      </w: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96" w:type="dxa"/>
        <w:tblInd w:w="93" w:type="dxa"/>
        <w:tblLayout w:type="fixed"/>
        <w:tblLook w:val="00A0"/>
      </w:tblPr>
      <w:tblGrid>
        <w:gridCol w:w="4693"/>
        <w:gridCol w:w="1843"/>
        <w:gridCol w:w="1701"/>
        <w:gridCol w:w="1559"/>
      </w:tblGrid>
      <w:tr w:rsidR="00B57409" w:rsidRPr="005F595D" w:rsidTr="00B57409">
        <w:trPr>
          <w:trHeight w:val="32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Pr="005B21A7" w:rsidRDefault="00B57409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409" w:rsidRPr="00BE434D" w:rsidRDefault="0016344C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B57409" w:rsidRPr="00BE434D" w:rsidRDefault="0016344C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57409" w:rsidRDefault="00B57409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409" w:rsidRPr="00BE434D" w:rsidRDefault="0016344C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B574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7409" w:rsidRPr="00BE434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4E25A7" w:rsidRPr="005F595D" w:rsidTr="00B57409">
        <w:trPr>
          <w:trHeight w:val="46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C46FB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87,7</w:t>
            </w:r>
          </w:p>
        </w:tc>
      </w:tr>
      <w:tr w:rsidR="00BB3803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C46FB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C46FB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4,7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0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BB3803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C46FB6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74056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4E25A7" w:rsidRPr="005F595D" w:rsidTr="0074056A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2541C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Default="004E25A7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056A" w:rsidRPr="005B21A7" w:rsidRDefault="00C46FB6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DCC" w:rsidRDefault="009C2DCC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0020" w:rsidRPr="005B21A7" w:rsidRDefault="006C0020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74056A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4E25A7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219B1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3219B1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43098D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166826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,6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3219B1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43098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166826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109B" w:rsidRPr="005B21A7" w:rsidRDefault="003219B1" w:rsidP="003219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98D" w:rsidRDefault="0043098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098D" w:rsidRDefault="0043098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109B" w:rsidRPr="005B21A7" w:rsidRDefault="0043098D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826" w:rsidRDefault="00166826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826" w:rsidRPr="005B21A7" w:rsidRDefault="00166826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68109B" w:rsidRPr="005F595D" w:rsidTr="00644307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644307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DF3896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43098D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166826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0,8</w:t>
            </w:r>
          </w:p>
        </w:tc>
      </w:tr>
    </w:tbl>
    <w:p w:rsidR="00347124" w:rsidRDefault="00347124" w:rsidP="00BB298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026D7" w:rsidRPr="009C4BC2" w:rsidRDefault="004E25A7" w:rsidP="00E429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637B">
        <w:rPr>
          <w:rFonts w:ascii="Times New Roman" w:hAnsi="Times New Roman" w:cs="Times New Roman"/>
          <w:b/>
          <w:bCs/>
          <w:sz w:val="32"/>
          <w:szCs w:val="32"/>
        </w:rPr>
        <w:t>Структура доходов</w:t>
      </w:r>
      <w:r w:rsidRPr="009C4B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4056A" w:rsidRDefault="004650FF" w:rsidP="00173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7405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</w:t>
      </w:r>
      <w:r w:rsidR="001B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56A">
        <w:rPr>
          <w:rFonts w:ascii="Times New Roman" w:hAnsi="Times New Roman" w:cs="Times New Roman"/>
          <w:b/>
          <w:bCs/>
          <w:sz w:val="28"/>
          <w:szCs w:val="28"/>
        </w:rPr>
        <w:t>2001,5</w:t>
      </w:r>
      <w:r w:rsidR="00E6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A86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bookmarkStart w:id="0" w:name="_MON_1573372508"/>
    <w:bookmarkEnd w:id="0"/>
    <w:p w:rsidR="00335D6E" w:rsidRDefault="00173AE4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63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730" w:dyaOrig="3010">
          <v:shape id="_x0000_i1032" type="#_x0000_t75" style="width:483.75pt;height:152.25pt" o:ole="">
            <v:imagedata r:id="rId12" o:title=""/>
            <o:lock v:ext="edit" aspectratio="f"/>
          </v:shape>
          <o:OLEObject Type="Embed" ProgID="Excel.Sheet.8" ShapeID="_x0000_i1032" DrawAspect="Content" ObjectID="_1575869764" r:id="rId13"/>
        </w:object>
      </w:r>
      <w:r w:rsidR="00335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25A7" w:rsidRDefault="00AC402C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доходов в 201</w:t>
      </w:r>
      <w:r w:rsidR="006C00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5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6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20">
        <w:rPr>
          <w:rFonts w:ascii="Times New Roman" w:hAnsi="Times New Roman" w:cs="Times New Roman"/>
          <w:b/>
          <w:bCs/>
          <w:sz w:val="28"/>
          <w:szCs w:val="28"/>
        </w:rPr>
        <w:t>2972,9</w:t>
      </w:r>
      <w:r w:rsidR="00E6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7D4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bookmarkStart w:id="1" w:name="_MON_1573460401"/>
    <w:bookmarkEnd w:id="1"/>
    <w:p w:rsidR="00A54CB2" w:rsidRDefault="00E4292D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752" w:dyaOrig="3573">
          <v:shape id="_x0000_i1033" type="#_x0000_t75" style="width:477.75pt;height:181.5pt" o:ole="">
            <v:imagedata r:id="rId14" o:title=""/>
            <o:lock v:ext="edit" aspectratio="f"/>
          </v:shape>
          <o:OLEObject Type="Embed" ProgID="Excel.Sheet.8" ShapeID="_x0000_i1033" DrawAspect="Content" ObjectID="_1575869765" r:id="rId15"/>
        </w:objec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Default="00F254C0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бюджета в 2018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ят –</w:t>
      </w:r>
      <w:r w:rsidR="00423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310,8</w:t>
      </w:r>
      <w:r w:rsidR="00423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C83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173AE4" w:rsidRPr="00E4292D" w:rsidRDefault="004E25A7" w:rsidP="00E4292D">
      <w:pPr>
        <w:spacing w:line="240" w:lineRule="auto"/>
        <w:rPr>
          <w:rFonts w:ascii="Times New Roman" w:hAnsi="Times New Roman" w:cs="Times New Roman"/>
          <w:b/>
          <w:bCs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MON_1574579247"/>
      <w:bookmarkEnd w:id="2"/>
      <w:r w:rsidR="00F254C0" w:rsidRPr="004237D4">
        <w:rPr>
          <w:rFonts w:ascii="Times New Roman" w:hAnsi="Times New Roman" w:cs="Times New Roman"/>
          <w:b/>
          <w:bCs/>
          <w:noProof/>
          <w:lang w:eastAsia="ru-RU"/>
        </w:rPr>
        <w:object w:dxaOrig="9843" w:dyaOrig="3351">
          <v:shape id="_x0000_i1034" type="#_x0000_t75" style="width:478.5pt;height:168pt" o:ole="">
            <v:imagedata r:id="rId16" o:title=""/>
            <o:lock v:ext="edit" aspectratio="f"/>
          </v:shape>
          <o:OLEObject Type="Embed" ProgID="Excel.Sheet.8" ShapeID="_x0000_i1034" DrawAspect="Content" ObjectID="_1575869766" r:id="rId17"/>
        </w:object>
      </w:r>
    </w:p>
    <w:p w:rsidR="00173AE4" w:rsidRDefault="00173AE4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161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C46FB6" w:rsidRPr="00EA6E01" w:rsidRDefault="00C46FB6" w:rsidP="00173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 w:rsidR="00173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C46FB6" w:rsidRPr="00F424B4" w:rsidTr="00C46FB6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C46FB6" w:rsidRPr="00F424B4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C46FB6" w:rsidRDefault="00C46FB6" w:rsidP="00C4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46FB6" w:rsidRPr="00F424B4" w:rsidRDefault="00C46FB6" w:rsidP="00C4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C46FB6" w:rsidRPr="00F424B4" w:rsidRDefault="00C46FB6" w:rsidP="00C4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C46FB6" w:rsidRPr="00F424B4" w:rsidRDefault="00C46FB6" w:rsidP="00C4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C46FB6" w:rsidRPr="0010085A" w:rsidTr="00C46FB6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C46FB6" w:rsidRPr="0010085A" w:rsidRDefault="00C46FB6" w:rsidP="00C46FB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C46FB6" w:rsidRPr="0010085A" w:rsidRDefault="00173AE4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24,0</w:t>
            </w:r>
          </w:p>
        </w:tc>
        <w:tc>
          <w:tcPr>
            <w:tcW w:w="1418" w:type="dxa"/>
          </w:tcPr>
          <w:p w:rsidR="00C46FB6" w:rsidRPr="0010085A" w:rsidRDefault="00E4292D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60,0</w:t>
            </w:r>
          </w:p>
        </w:tc>
        <w:tc>
          <w:tcPr>
            <w:tcW w:w="1559" w:type="dxa"/>
          </w:tcPr>
          <w:p w:rsidR="00C46FB6" w:rsidRPr="0010085A" w:rsidRDefault="00F254C0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52,0</w:t>
            </w:r>
          </w:p>
        </w:tc>
      </w:tr>
      <w:tr w:rsidR="00C46FB6" w:rsidRPr="0010085A" w:rsidTr="00C46FB6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C46FB6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C46FB6" w:rsidRPr="0010085A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6FB6" w:rsidRPr="0010085A" w:rsidRDefault="00173AE4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0</w:t>
            </w:r>
          </w:p>
        </w:tc>
        <w:tc>
          <w:tcPr>
            <w:tcW w:w="1418" w:type="dxa"/>
          </w:tcPr>
          <w:p w:rsidR="00C46FB6" w:rsidRPr="0010085A" w:rsidRDefault="00E4292D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,0</w:t>
            </w:r>
          </w:p>
        </w:tc>
        <w:tc>
          <w:tcPr>
            <w:tcW w:w="1559" w:type="dxa"/>
          </w:tcPr>
          <w:p w:rsidR="00C46FB6" w:rsidRPr="0010085A" w:rsidRDefault="00173AE4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9,0</w:t>
            </w:r>
          </w:p>
        </w:tc>
      </w:tr>
      <w:tr w:rsidR="00C46FB6" w:rsidRPr="0010085A" w:rsidTr="00C46FB6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C46FB6" w:rsidRPr="00604F9F" w:rsidRDefault="00C46FB6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C46FB6" w:rsidRPr="0010085A" w:rsidRDefault="00173AE4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</w:t>
            </w:r>
          </w:p>
        </w:tc>
        <w:tc>
          <w:tcPr>
            <w:tcW w:w="1418" w:type="dxa"/>
          </w:tcPr>
          <w:p w:rsidR="00C46FB6" w:rsidRPr="0010085A" w:rsidRDefault="00E4292D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1559" w:type="dxa"/>
          </w:tcPr>
          <w:p w:rsidR="00C46FB6" w:rsidRPr="0010085A" w:rsidRDefault="00F254C0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</w:tbl>
    <w:p w:rsidR="00F254C0" w:rsidRDefault="00F254C0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CE" w:rsidRPr="00E455CE" w:rsidRDefault="005B0B4D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D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173AE4">
        <w:rPr>
          <w:rFonts w:ascii="Times New Roman" w:hAnsi="Times New Roman" w:cs="Times New Roman"/>
          <w:sz w:val="28"/>
          <w:szCs w:val="28"/>
        </w:rPr>
        <w:t xml:space="preserve">и неналоговые 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прогнозируются в сумме </w:t>
      </w:r>
      <w:r w:rsidR="00173AE4">
        <w:rPr>
          <w:rFonts w:ascii="Times New Roman" w:hAnsi="Times New Roman" w:cs="Times New Roman"/>
          <w:sz w:val="28"/>
          <w:szCs w:val="28"/>
        </w:rPr>
        <w:t>3191,2</w:t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0B4D" w:rsidRDefault="00E455CE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CE">
        <w:rPr>
          <w:rFonts w:ascii="Times New Roman" w:hAnsi="Times New Roman" w:cs="Times New Roman"/>
          <w:sz w:val="28"/>
          <w:szCs w:val="28"/>
        </w:rPr>
        <w:t xml:space="preserve">   </w:t>
      </w:r>
      <w:r w:rsidR="00B74D4C">
        <w:rPr>
          <w:rFonts w:ascii="Times New Roman" w:hAnsi="Times New Roman" w:cs="Times New Roman"/>
          <w:sz w:val="28"/>
          <w:szCs w:val="28"/>
        </w:rPr>
        <w:tab/>
      </w:r>
      <w:r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173AE4">
        <w:rPr>
          <w:rFonts w:ascii="Times New Roman" w:hAnsi="Times New Roman" w:cs="Times New Roman"/>
          <w:sz w:val="28"/>
          <w:szCs w:val="28"/>
        </w:rPr>
        <w:t xml:space="preserve">  и налог на имущество</w:t>
      </w:r>
      <w:r w:rsidRPr="00E455CE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E4292D" w:rsidRPr="005B0B4D" w:rsidRDefault="00E4292D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Pr="003E25EC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5B0B4D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бюджета – выплачиваемые из бюджета денежные средства.</w:t>
      </w: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35D6E" w:rsidRDefault="007B57A2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B4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35" type="#_x0000_t75" style="width:492pt;height:158.25pt;visibility:visible">
            <v:imagedata r:id="rId18" o:title=""/>
          </v:shape>
        </w:pict>
      </w:r>
    </w:p>
    <w:p w:rsidR="005B0B4D" w:rsidRDefault="005B0B4D" w:rsidP="005B0B4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E25A7" w:rsidRPr="00574F8A" w:rsidRDefault="007B57A2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B47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6" type="#_x0000_t75" style="width:495.75pt;height:154.5pt">
            <v:imagedata r:id="rId19" o:title=""/>
          </v:shape>
        </w:pict>
      </w:r>
    </w:p>
    <w:p w:rsidR="009E39DE" w:rsidRPr="00174E31" w:rsidRDefault="009E39DE" w:rsidP="00FA214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Pr="00C82779">
        <w:rPr>
          <w:rFonts w:ascii="Times New Roman" w:hAnsi="Times New Roman"/>
          <w:sz w:val="28"/>
          <w:szCs w:val="28"/>
        </w:rPr>
        <w:t xml:space="preserve">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3E25EC">
        <w:rPr>
          <w:rFonts w:ascii="Times New Roman" w:hAnsi="Times New Roman"/>
          <w:b/>
          <w:sz w:val="32"/>
          <w:szCs w:val="32"/>
        </w:rPr>
        <w:t xml:space="preserve">о </w:t>
      </w:r>
      <w:r w:rsidR="00604A49">
        <w:rPr>
          <w:rFonts w:ascii="Times New Roman" w:hAnsi="Times New Roman"/>
          <w:b/>
          <w:sz w:val="32"/>
          <w:szCs w:val="32"/>
        </w:rPr>
        <w:t>образования по разделам в 2016-2018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74"/>
      </w:tblGrid>
      <w:tr w:rsidR="009E39DE" w:rsidRPr="005F595D" w:rsidTr="00D3276F">
        <w:trPr>
          <w:trHeight w:val="564"/>
        </w:trPr>
        <w:tc>
          <w:tcPr>
            <w:tcW w:w="1063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9E39DE" w:rsidRPr="00194B4C" w:rsidRDefault="00CF2593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89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E39DE" w:rsidRPr="00194B4C" w:rsidRDefault="00CF2593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9E39DE" w:rsidRPr="00194B4C" w:rsidRDefault="00CF2593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897A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E39DE" w:rsidRPr="00194B4C" w:rsidTr="00644307">
        <w:trPr>
          <w:trHeight w:val="430"/>
        </w:trPr>
        <w:tc>
          <w:tcPr>
            <w:tcW w:w="1063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9E39DE" w:rsidRPr="005F595D" w:rsidTr="00644307">
        <w:tc>
          <w:tcPr>
            <w:tcW w:w="1063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9E39DE" w:rsidRPr="005F595D" w:rsidRDefault="005405D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9E39DE" w:rsidRPr="005F595D" w:rsidRDefault="00B30E3D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9E39DE" w:rsidRPr="005F595D" w:rsidRDefault="0013189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</w:tbl>
    <w:p w:rsidR="007C47A0" w:rsidRPr="004048F1" w:rsidRDefault="007C47A0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E2" w:rsidRPr="006C0DE2" w:rsidRDefault="00A5095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8782" w:dyaOrig="3550">
          <v:shape id="_x0000_i1037" type="#_x0000_t75" style="width:438.75pt;height:177.75pt" o:ole="">
            <v:imagedata r:id="rId20" o:title=""/>
          </v:shape>
          <o:OLEObject Type="Embed" ProgID="MSGraph.Chart.8" ShapeID="_x0000_i1037" DrawAspect="Content" ObjectID="_1575869767" r:id="rId21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54"/>
        <w:gridCol w:w="1268"/>
        <w:gridCol w:w="1126"/>
        <w:gridCol w:w="1126"/>
      </w:tblGrid>
      <w:tr w:rsidR="009E39DE" w:rsidRPr="005F595D" w:rsidTr="001D1CD6">
        <w:trPr>
          <w:trHeight w:val="466"/>
        </w:trPr>
        <w:tc>
          <w:tcPr>
            <w:tcW w:w="0" w:type="auto"/>
            <w:shd w:val="clear" w:color="auto" w:fill="FABF8F" w:themeFill="accent6" w:themeFillTint="99"/>
          </w:tcPr>
          <w:p w:rsidR="009E39DE" w:rsidRPr="002B4601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9E39DE" w:rsidRPr="002B4601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E39DE" w:rsidRPr="002B4601" w:rsidRDefault="00C4528B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9E39DE" w:rsidRPr="002B4601" w:rsidRDefault="00C4528B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9E39DE" w:rsidRPr="002B4601" w:rsidRDefault="00C4528B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D74A14" w:rsidRPr="005F595D" w:rsidTr="00644307">
        <w:tc>
          <w:tcPr>
            <w:tcW w:w="0" w:type="auto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D74A14" w:rsidRPr="00000934" w:rsidRDefault="00353E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23</w:t>
            </w:r>
          </w:p>
        </w:tc>
        <w:tc>
          <w:tcPr>
            <w:tcW w:w="993" w:type="dxa"/>
          </w:tcPr>
          <w:p w:rsidR="00D74A14" w:rsidRPr="00000934" w:rsidRDefault="001B285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18</w:t>
            </w:r>
          </w:p>
        </w:tc>
        <w:tc>
          <w:tcPr>
            <w:tcW w:w="1098" w:type="dxa"/>
          </w:tcPr>
          <w:p w:rsidR="00D74A14" w:rsidRPr="00000934" w:rsidRDefault="008D0D7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58</w:t>
            </w:r>
          </w:p>
        </w:tc>
      </w:tr>
      <w:tr w:rsidR="00D74A14" w:rsidRPr="005F595D" w:rsidTr="00644307">
        <w:tc>
          <w:tcPr>
            <w:tcW w:w="0" w:type="auto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D74A14" w:rsidRPr="00000934" w:rsidRDefault="00906F01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353E0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D74A14" w:rsidRPr="00000934" w:rsidRDefault="001B285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8</w:t>
            </w:r>
          </w:p>
        </w:tc>
        <w:tc>
          <w:tcPr>
            <w:tcW w:w="1098" w:type="dxa"/>
          </w:tcPr>
          <w:p w:rsidR="00D74A14" w:rsidRPr="00000934" w:rsidRDefault="008D0D7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,20</w:t>
            </w:r>
          </w:p>
        </w:tc>
      </w:tr>
      <w:tr w:rsidR="00D74A14" w:rsidRPr="005F595D" w:rsidTr="00644307">
        <w:tc>
          <w:tcPr>
            <w:tcW w:w="0" w:type="auto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D74A14" w:rsidRPr="005F595D" w:rsidRDefault="00D74A14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D74A14" w:rsidRPr="00000934" w:rsidRDefault="00906F01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E0F">
              <w:rPr>
                <w:rFonts w:ascii="Times New Roman" w:hAnsi="Times New Roman"/>
                <w:sz w:val="28"/>
                <w:szCs w:val="28"/>
              </w:rPr>
              <w:t>5,63</w:t>
            </w:r>
          </w:p>
        </w:tc>
        <w:tc>
          <w:tcPr>
            <w:tcW w:w="993" w:type="dxa"/>
          </w:tcPr>
          <w:p w:rsidR="00D74A14" w:rsidRPr="00000934" w:rsidRDefault="001B285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7</w:t>
            </w:r>
          </w:p>
        </w:tc>
        <w:tc>
          <w:tcPr>
            <w:tcW w:w="1098" w:type="dxa"/>
          </w:tcPr>
          <w:p w:rsidR="00D74A14" w:rsidRPr="00000934" w:rsidRDefault="008D0D7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8</w:t>
            </w:r>
          </w:p>
        </w:tc>
      </w:tr>
      <w:tr w:rsidR="002A12F2" w:rsidRPr="005F595D" w:rsidTr="00644307">
        <w:tc>
          <w:tcPr>
            <w:tcW w:w="0" w:type="auto"/>
            <w:shd w:val="clear" w:color="auto" w:fill="FABF8F" w:themeFill="accent6" w:themeFillTint="99"/>
          </w:tcPr>
          <w:p w:rsidR="002A12F2" w:rsidRPr="005F595D" w:rsidRDefault="002A12F2" w:rsidP="00211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shd w:val="clear" w:color="auto" w:fill="FABF8F" w:themeFill="accent6" w:themeFillTint="99"/>
          </w:tcPr>
          <w:p w:rsidR="002A12F2" w:rsidRPr="005F595D" w:rsidRDefault="002A12F2" w:rsidP="0021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5" w:type="dxa"/>
          </w:tcPr>
          <w:p w:rsidR="002A12F2" w:rsidRPr="00000934" w:rsidRDefault="002A12F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12F2" w:rsidRPr="00000934" w:rsidRDefault="00906F01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E0F">
              <w:rPr>
                <w:rFonts w:ascii="Times New Roman" w:hAnsi="Times New Roman"/>
                <w:sz w:val="28"/>
                <w:szCs w:val="28"/>
              </w:rPr>
              <w:t>202,55</w:t>
            </w:r>
          </w:p>
        </w:tc>
        <w:tc>
          <w:tcPr>
            <w:tcW w:w="993" w:type="dxa"/>
          </w:tcPr>
          <w:p w:rsidR="002A12F2" w:rsidRDefault="002A12F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2850" w:rsidRPr="00000934" w:rsidRDefault="001B285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3,45</w:t>
            </w:r>
          </w:p>
        </w:tc>
        <w:tc>
          <w:tcPr>
            <w:tcW w:w="1098" w:type="dxa"/>
          </w:tcPr>
          <w:p w:rsidR="002A12F2" w:rsidRDefault="002A12F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0D7A" w:rsidRPr="00000934" w:rsidRDefault="008D0D7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5</w:t>
            </w:r>
          </w:p>
        </w:tc>
      </w:tr>
      <w:tr w:rsidR="002A12F2" w:rsidRPr="005F595D" w:rsidTr="00644307">
        <w:tc>
          <w:tcPr>
            <w:tcW w:w="0" w:type="auto"/>
            <w:shd w:val="clear" w:color="auto" w:fill="FABF8F" w:themeFill="accent6" w:themeFillTint="99"/>
          </w:tcPr>
          <w:p w:rsidR="002A12F2" w:rsidRPr="002B4601" w:rsidRDefault="002A12F2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8" w:type="dxa"/>
            <w:shd w:val="clear" w:color="auto" w:fill="FABF8F" w:themeFill="accent6" w:themeFillTint="99"/>
          </w:tcPr>
          <w:p w:rsidR="002A12F2" w:rsidRPr="002B4601" w:rsidRDefault="002A12F2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75" w:type="dxa"/>
          </w:tcPr>
          <w:p w:rsidR="002A12F2" w:rsidRPr="002B4601" w:rsidRDefault="00353E0F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0,15</w:t>
            </w:r>
          </w:p>
        </w:tc>
        <w:tc>
          <w:tcPr>
            <w:tcW w:w="993" w:type="dxa"/>
          </w:tcPr>
          <w:p w:rsidR="002A12F2" w:rsidRPr="002B4601" w:rsidRDefault="001B2850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7,71</w:t>
            </w:r>
          </w:p>
        </w:tc>
        <w:tc>
          <w:tcPr>
            <w:tcW w:w="1098" w:type="dxa"/>
          </w:tcPr>
          <w:p w:rsidR="002A12F2" w:rsidRPr="002B4601" w:rsidRDefault="008D0D7A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1,68</w:t>
            </w:r>
          </w:p>
        </w:tc>
      </w:tr>
    </w:tbl>
    <w:p w:rsidR="009E39DE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04" w:rsidRPr="00A04704" w:rsidRDefault="00A0470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47124" w:rsidRPr="00BB298E" w:rsidRDefault="00F02B47" w:rsidP="00BB29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04.25pt;margin-top:-3.7pt;width:62.6pt;height:20.25pt;z-index:251656192" strokecolor="white">
            <v:textbox>
              <w:txbxContent>
                <w:p w:rsidR="006C0020" w:rsidRPr="00700FD0" w:rsidRDefault="006C0020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8D4590" w:rsidRPr="00F43530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902" w:dyaOrig="4388">
          <v:shape id="_x0000_i1038" type="#_x0000_t75" style="width:444.75pt;height:219.75pt" o:ole="">
            <v:imagedata r:id="rId22" o:title=""/>
          </v:shape>
          <o:OLEObject Type="Embed" ProgID="MSGraph.Chart.8" ShapeID="_x0000_i1038" DrawAspect="Content" ObjectID="_1575869768" r:id="rId23">
            <o:FieldCodes>\s</o:FieldCodes>
          </o:OLEObject>
        </w:object>
      </w:r>
    </w:p>
    <w:p w:rsidR="001A2969" w:rsidRDefault="007E6456" w:rsidP="001A2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Бартеневского муниципального о</w:t>
      </w:r>
      <w:r w:rsidR="008D4590">
        <w:rPr>
          <w:rFonts w:ascii="Times New Roman" w:hAnsi="Times New Roman" w:cs="Times New Roman"/>
          <w:sz w:val="28"/>
          <w:szCs w:val="28"/>
        </w:rPr>
        <w:t>бразования запланированы на 201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4590">
        <w:rPr>
          <w:rFonts w:ascii="Times New Roman" w:hAnsi="Times New Roman" w:cs="Times New Roman"/>
          <w:bCs/>
          <w:sz w:val="26"/>
          <w:szCs w:val="26"/>
        </w:rPr>
        <w:t>3310,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301B35" w:rsidRDefault="009E39DE" w:rsidP="001A2969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969">
        <w:rPr>
          <w:sz w:val="28"/>
          <w:szCs w:val="28"/>
        </w:rPr>
        <w:t xml:space="preserve">                                         </w:t>
      </w:r>
    </w:p>
    <w:p w:rsidR="009E39DE" w:rsidRPr="002D4DDA" w:rsidRDefault="001A2969" w:rsidP="001A29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 w:rsidR="00301B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39DE" w:rsidRPr="002D4DDA">
        <w:rPr>
          <w:rFonts w:ascii="Times New Roman" w:hAnsi="Times New Roman" w:cs="Times New Roman"/>
          <w:sz w:val="28"/>
          <w:szCs w:val="28"/>
        </w:rPr>
        <w:t>тыс.</w:t>
      </w:r>
      <w:r w:rsidR="00F87B45" w:rsidRPr="002D4DDA">
        <w:rPr>
          <w:rFonts w:ascii="Times New Roman" w:hAnsi="Times New Roman" w:cs="Times New Roman"/>
          <w:sz w:val="28"/>
          <w:szCs w:val="28"/>
        </w:rPr>
        <w:t xml:space="preserve"> </w:t>
      </w:r>
      <w:r w:rsidR="009E39DE" w:rsidRPr="002D4DDA">
        <w:rPr>
          <w:rFonts w:ascii="Times New Roman" w:hAnsi="Times New Roman" w:cs="Times New Roman"/>
          <w:sz w:val="28"/>
          <w:szCs w:val="28"/>
        </w:rPr>
        <w:t>р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6149C0" w:rsidRPr="005F595D" w:rsidTr="006149C0">
        <w:tc>
          <w:tcPr>
            <w:tcW w:w="4361" w:type="dxa"/>
            <w:shd w:val="clear" w:color="auto" w:fill="FABF8F" w:themeFill="accent6" w:themeFillTint="99"/>
          </w:tcPr>
          <w:p w:rsidR="006149C0" w:rsidRPr="005F595D" w:rsidRDefault="006149C0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149C0" w:rsidRPr="005F595D" w:rsidRDefault="006149C0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6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149C0" w:rsidRDefault="0030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30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49C0" w:rsidRDefault="006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149C0" w:rsidRDefault="0030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6149C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E39DE" w:rsidRPr="005F595D" w:rsidTr="00644307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 id="_x0000_i1039" type="#_x0000_t75" style="width:52.5pt;height:39pt" o:ole="">
                  <v:imagedata r:id="rId24" o:title=""/>
                </v:shape>
                <o:OLEObject Type="Embed" ProgID="PBrush" ShapeID="_x0000_i1039" DrawAspect="Content" ObjectID="_1575869769" r:id="rId25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7,1</w:t>
            </w:r>
          </w:p>
        </w:tc>
        <w:tc>
          <w:tcPr>
            <w:tcW w:w="1275" w:type="dxa"/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2,2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4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40" type="#_x0000_t75" style="width:51pt;height:41.25pt" o:ole="">
                  <v:imagedata r:id="rId26" o:title=""/>
                </v:shape>
                <o:OLEObject Type="Embed" ProgID="PBrush" ShapeID="_x0000_i1040" DrawAspect="Content" ObjectID="_1575869770" r:id="rId27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275" w:type="dxa"/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1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1" type="#_x0000_t75" style="width:48pt;height:42.75pt" o:ole="">
                  <v:imagedata r:id="rId28" o:title=""/>
                </v:shape>
                <o:OLEObject Type="Embed" ProgID="PBrush" ShapeID="_x0000_i1041" DrawAspect="Content" ObjectID="_1575869771" r:id="rId29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9E39D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42" type="#_x0000_t75" style="width:45pt;height:42pt" o:ole="">
                  <v:imagedata r:id="rId30" o:title=""/>
                </v:shape>
                <o:OLEObject Type="Embed" ProgID="PBrush" ShapeID="_x0000_i1042" DrawAspect="Content" ObjectID="_1575869772" r:id="rId31"/>
              </w:object>
            </w:r>
          </w:p>
        </w:tc>
        <w:tc>
          <w:tcPr>
            <w:tcW w:w="1418" w:type="dxa"/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6</w:t>
            </w:r>
          </w:p>
        </w:tc>
        <w:tc>
          <w:tcPr>
            <w:tcW w:w="1275" w:type="dxa"/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,0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3" type="#_x0000_t75" style="width:45.75pt;height:36.75pt" o:ole="">
                  <v:imagedata r:id="rId32" o:title=""/>
                </v:shape>
                <o:OLEObject Type="Embed" ProgID="PBrush" ShapeID="_x0000_i1043" DrawAspect="Content" ObjectID="_1575869773" r:id="rId33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275" w:type="dxa"/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554" w:type="dxa"/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6,9</w:t>
            </w: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5A6FD8" w:rsidRPr="008C1B47" w:rsidRDefault="005A6FD8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4" type="#_x0000_t75" style="width:45pt;height:36.75pt" o:ole="">
                  <v:imagedata r:id="rId34" o:title=""/>
                </v:shape>
                <o:OLEObject Type="Embed" ProgID="PBrush" ShapeID="_x0000_i1044" DrawAspect="Content" ObjectID="_1575869774" r:id="rId35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F3115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E06192" w:rsidRPr="005F595D" w:rsidTr="00644307">
        <w:tc>
          <w:tcPr>
            <w:tcW w:w="4361" w:type="dxa"/>
            <w:shd w:val="clear" w:color="auto" w:fill="FABF8F" w:themeFill="accent6" w:themeFillTint="99"/>
          </w:tcPr>
          <w:p w:rsidR="00E06192" w:rsidRPr="008C1B47" w:rsidRDefault="00E06192" w:rsidP="00342C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</w:t>
            </w:r>
            <w:r w:rsidR="00342CAB" w:rsidRPr="008C1B47">
              <w:rPr>
                <w:rFonts w:ascii="Times New Roman" w:hAnsi="Times New Roman" w:cs="Times New Roman"/>
                <w:sz w:val="26"/>
                <w:szCs w:val="26"/>
              </w:rPr>
              <w:t>государственного и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vAlign w:val="bottom"/>
          </w:tcPr>
          <w:p w:rsidR="00E06192" w:rsidRPr="002D4DDA" w:rsidRDefault="00E06192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9DE" w:rsidRPr="005F595D" w:rsidTr="00644307">
        <w:tc>
          <w:tcPr>
            <w:tcW w:w="4361" w:type="dxa"/>
            <w:shd w:val="clear" w:color="auto" w:fill="FABF8F" w:themeFill="accent6" w:themeFillTint="99"/>
          </w:tcPr>
          <w:p w:rsidR="009E39DE" w:rsidRPr="008C1B47" w:rsidRDefault="009E39DE" w:rsidP="009E39D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B47">
              <w:rPr>
                <w:rFonts w:ascii="Times New Roman" w:hAnsi="Times New Roman" w:cs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E39DE" w:rsidRPr="002D4DDA" w:rsidRDefault="0030172E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0,2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9E39DE" w:rsidRPr="002D4DDA" w:rsidRDefault="001A2969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6,2</w:t>
            </w: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9E39DE" w:rsidRPr="002D4DDA" w:rsidRDefault="008D4590" w:rsidP="006F311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10,8</w:t>
            </w:r>
          </w:p>
        </w:tc>
      </w:tr>
    </w:tbl>
    <w:p w:rsidR="00FF6345" w:rsidRDefault="00FF6345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E37EC1" w:rsidRPr="00E37EC1" w:rsidRDefault="00E37EC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F6345" w:rsidRPr="009612F0" w:rsidRDefault="00FF6345" w:rsidP="00FF6345">
      <w:pPr>
        <w:pStyle w:val="a7"/>
        <w:spacing w:before="0" w:beforeAutospacing="0"/>
        <w:ind w:firstLine="708"/>
        <w:rPr>
          <w:sz w:val="28"/>
          <w:szCs w:val="28"/>
        </w:rPr>
      </w:pPr>
      <w:r w:rsidRPr="009612F0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44D03" w:rsidRDefault="00551C66" w:rsidP="00700FD0">
      <w:pPr>
        <w:pStyle w:val="a7"/>
        <w:spacing w:before="0" w:beforeAutospacing="0"/>
        <w:rPr>
          <w:sz w:val="28"/>
          <w:szCs w:val="28"/>
        </w:rPr>
      </w:pPr>
      <w:r w:rsidRPr="00270A51">
        <w:rPr>
          <w:sz w:val="28"/>
          <w:szCs w:val="28"/>
          <w:lang w:val="en-US"/>
        </w:rPr>
        <w:object w:dxaOrig="7204" w:dyaOrig="3296">
          <v:shape id="_x0000_i1045" type="#_x0000_t75" style="width:5in;height:165pt" o:ole="">
            <v:imagedata r:id="rId36" o:title=""/>
          </v:shape>
          <o:OLEObject Type="Embed" ProgID="MSGraph.Chart.8" ShapeID="_x0000_i1045" DrawAspect="Content" ObjectID="_1575869775" r:id="rId37">
            <o:FieldCodes>\s</o:FieldCodes>
          </o:OLEObject>
        </w:object>
      </w:r>
    </w:p>
    <w:p w:rsidR="00BD6A54" w:rsidRPr="00440729" w:rsidRDefault="00D91330" w:rsidP="00BD6A54">
      <w:pPr>
        <w:pStyle w:val="a7"/>
        <w:spacing w:before="0" w:beforeAutospacing="0"/>
        <w:ind w:firstLine="708"/>
        <w:rPr>
          <w:sz w:val="28"/>
          <w:szCs w:val="28"/>
        </w:rPr>
      </w:pPr>
      <w:r w:rsidRPr="00700FD0">
        <w:rPr>
          <w:sz w:val="28"/>
          <w:szCs w:val="28"/>
        </w:rPr>
        <w:t xml:space="preserve">   </w:t>
      </w:r>
      <w:r w:rsidRPr="00700FD0">
        <w:rPr>
          <w:sz w:val="28"/>
          <w:szCs w:val="28"/>
        </w:rPr>
        <w:tab/>
      </w:r>
      <w:r w:rsidR="00BD6A54">
        <w:t>Диаграмма (</w:t>
      </w:r>
      <w:r w:rsidR="00BD6A54"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 w:rsidR="00BD6A54">
        <w:t>образования)</w:t>
      </w:r>
    </w:p>
    <w:p w:rsidR="00BD6A54" w:rsidRPr="00FF6345" w:rsidRDefault="00BD6A54" w:rsidP="00BD6A54">
      <w:pPr>
        <w:pStyle w:val="a7"/>
        <w:spacing w:before="0" w:beforeAutospacing="0"/>
        <w:rPr>
          <w:sz w:val="28"/>
          <w:szCs w:val="28"/>
        </w:rPr>
      </w:pPr>
    </w:p>
    <w:p w:rsidR="00BD6A54" w:rsidRDefault="000B26DD" w:rsidP="00BD6A54">
      <w:pPr>
        <w:pStyle w:val="a7"/>
        <w:spacing w:before="0" w:beforeAutospacing="0"/>
        <w:rPr>
          <w:sz w:val="28"/>
          <w:szCs w:val="28"/>
        </w:rPr>
      </w:pPr>
      <w:r w:rsidRPr="00270A51">
        <w:rPr>
          <w:sz w:val="28"/>
          <w:szCs w:val="28"/>
          <w:lang w:val="en-US"/>
        </w:rPr>
        <w:object w:dxaOrig="7204" w:dyaOrig="3296">
          <v:shape id="_x0000_i1046" type="#_x0000_t75" style="width:5in;height:165pt" o:ole="">
            <v:imagedata r:id="rId38" o:title=""/>
          </v:shape>
          <o:OLEObject Type="Embed" ProgID="MSGraph.Chart.8" ShapeID="_x0000_i1046" DrawAspect="Content" ObjectID="_1575869776" r:id="rId39">
            <o:FieldCodes>\s</o:FieldCodes>
          </o:OLEObject>
        </w:objec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5A7" w:rsidSect="003C32A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26D7"/>
    <w:rsid w:val="00002D97"/>
    <w:rsid w:val="00003DFB"/>
    <w:rsid w:val="00010BB3"/>
    <w:rsid w:val="00010CC9"/>
    <w:rsid w:val="0001548C"/>
    <w:rsid w:val="0001717B"/>
    <w:rsid w:val="00017D03"/>
    <w:rsid w:val="0002260B"/>
    <w:rsid w:val="00042D75"/>
    <w:rsid w:val="00043301"/>
    <w:rsid w:val="000455C9"/>
    <w:rsid w:val="0005409C"/>
    <w:rsid w:val="00065B73"/>
    <w:rsid w:val="0006718D"/>
    <w:rsid w:val="00071FDA"/>
    <w:rsid w:val="00077BCE"/>
    <w:rsid w:val="00086561"/>
    <w:rsid w:val="0009365D"/>
    <w:rsid w:val="00096D46"/>
    <w:rsid w:val="000A12B6"/>
    <w:rsid w:val="000A2F2C"/>
    <w:rsid w:val="000A637B"/>
    <w:rsid w:val="000A66BC"/>
    <w:rsid w:val="000A7E6B"/>
    <w:rsid w:val="000B01CC"/>
    <w:rsid w:val="000B26DD"/>
    <w:rsid w:val="000B3E26"/>
    <w:rsid w:val="000B593A"/>
    <w:rsid w:val="000C0FD4"/>
    <w:rsid w:val="000C46D8"/>
    <w:rsid w:val="000C5225"/>
    <w:rsid w:val="000D53BE"/>
    <w:rsid w:val="000E2700"/>
    <w:rsid w:val="000E3F61"/>
    <w:rsid w:val="000E48A1"/>
    <w:rsid w:val="00101F4C"/>
    <w:rsid w:val="0010338B"/>
    <w:rsid w:val="00106750"/>
    <w:rsid w:val="00107DBD"/>
    <w:rsid w:val="00131895"/>
    <w:rsid w:val="00133527"/>
    <w:rsid w:val="00134C52"/>
    <w:rsid w:val="001422EF"/>
    <w:rsid w:val="001432BF"/>
    <w:rsid w:val="001461AE"/>
    <w:rsid w:val="00160CCF"/>
    <w:rsid w:val="00162C8E"/>
    <w:rsid w:val="0016344C"/>
    <w:rsid w:val="00164553"/>
    <w:rsid w:val="00166826"/>
    <w:rsid w:val="00173AA7"/>
    <w:rsid w:val="00173AE4"/>
    <w:rsid w:val="00174E31"/>
    <w:rsid w:val="001775DD"/>
    <w:rsid w:val="001801A1"/>
    <w:rsid w:val="001826DF"/>
    <w:rsid w:val="00184B7F"/>
    <w:rsid w:val="0018720D"/>
    <w:rsid w:val="00194B4C"/>
    <w:rsid w:val="00195CBE"/>
    <w:rsid w:val="00196438"/>
    <w:rsid w:val="001A1738"/>
    <w:rsid w:val="001A2969"/>
    <w:rsid w:val="001A47A8"/>
    <w:rsid w:val="001A7926"/>
    <w:rsid w:val="001B2850"/>
    <w:rsid w:val="001B2F1A"/>
    <w:rsid w:val="001B4C2B"/>
    <w:rsid w:val="001B7087"/>
    <w:rsid w:val="001C1FC1"/>
    <w:rsid w:val="001C5295"/>
    <w:rsid w:val="001D1CD6"/>
    <w:rsid w:val="001D34F7"/>
    <w:rsid w:val="001D6932"/>
    <w:rsid w:val="001D76CC"/>
    <w:rsid w:val="001E0B81"/>
    <w:rsid w:val="001E4C1A"/>
    <w:rsid w:val="001F3F09"/>
    <w:rsid w:val="001F4B8F"/>
    <w:rsid w:val="001F63CD"/>
    <w:rsid w:val="002016C5"/>
    <w:rsid w:val="00204A45"/>
    <w:rsid w:val="00211136"/>
    <w:rsid w:val="00212266"/>
    <w:rsid w:val="00213183"/>
    <w:rsid w:val="00213C3F"/>
    <w:rsid w:val="002161C5"/>
    <w:rsid w:val="00216710"/>
    <w:rsid w:val="002247BA"/>
    <w:rsid w:val="00234C8B"/>
    <w:rsid w:val="00236ECB"/>
    <w:rsid w:val="00237880"/>
    <w:rsid w:val="00240E7C"/>
    <w:rsid w:val="00241452"/>
    <w:rsid w:val="00241471"/>
    <w:rsid w:val="002574EF"/>
    <w:rsid w:val="00262CCB"/>
    <w:rsid w:val="00262D7C"/>
    <w:rsid w:val="00263877"/>
    <w:rsid w:val="00265270"/>
    <w:rsid w:val="00265582"/>
    <w:rsid w:val="00270A51"/>
    <w:rsid w:val="0028085D"/>
    <w:rsid w:val="002817FA"/>
    <w:rsid w:val="00283A93"/>
    <w:rsid w:val="002841A4"/>
    <w:rsid w:val="00286D95"/>
    <w:rsid w:val="0029117E"/>
    <w:rsid w:val="00295105"/>
    <w:rsid w:val="002A12F2"/>
    <w:rsid w:val="002A678C"/>
    <w:rsid w:val="002B22E4"/>
    <w:rsid w:val="002B4601"/>
    <w:rsid w:val="002B6C21"/>
    <w:rsid w:val="002B781F"/>
    <w:rsid w:val="002C7305"/>
    <w:rsid w:val="002D1B34"/>
    <w:rsid w:val="002D2666"/>
    <w:rsid w:val="002D351B"/>
    <w:rsid w:val="002D4DDA"/>
    <w:rsid w:val="002E02F4"/>
    <w:rsid w:val="002E4C09"/>
    <w:rsid w:val="002E5FA9"/>
    <w:rsid w:val="002E6F25"/>
    <w:rsid w:val="0030057E"/>
    <w:rsid w:val="0030172E"/>
    <w:rsid w:val="00301B35"/>
    <w:rsid w:val="00315CFE"/>
    <w:rsid w:val="0031629C"/>
    <w:rsid w:val="003219B1"/>
    <w:rsid w:val="00335D6E"/>
    <w:rsid w:val="00336A31"/>
    <w:rsid w:val="00336EB0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3E0F"/>
    <w:rsid w:val="003569B7"/>
    <w:rsid w:val="003603CA"/>
    <w:rsid w:val="0036204A"/>
    <w:rsid w:val="00363423"/>
    <w:rsid w:val="0036343B"/>
    <w:rsid w:val="0036505A"/>
    <w:rsid w:val="003711B1"/>
    <w:rsid w:val="00377262"/>
    <w:rsid w:val="00382C82"/>
    <w:rsid w:val="0039482E"/>
    <w:rsid w:val="00395A12"/>
    <w:rsid w:val="00396310"/>
    <w:rsid w:val="003C01F5"/>
    <w:rsid w:val="003C315F"/>
    <w:rsid w:val="003C32AC"/>
    <w:rsid w:val="003D600D"/>
    <w:rsid w:val="003E1047"/>
    <w:rsid w:val="003E25EC"/>
    <w:rsid w:val="003E57A0"/>
    <w:rsid w:val="003F4934"/>
    <w:rsid w:val="0040047F"/>
    <w:rsid w:val="004013DD"/>
    <w:rsid w:val="00406E5D"/>
    <w:rsid w:val="004100A6"/>
    <w:rsid w:val="0041362F"/>
    <w:rsid w:val="004149F7"/>
    <w:rsid w:val="004237D4"/>
    <w:rsid w:val="00426DCD"/>
    <w:rsid w:val="00427E04"/>
    <w:rsid w:val="00430153"/>
    <w:rsid w:val="0043098D"/>
    <w:rsid w:val="00437E5D"/>
    <w:rsid w:val="00440729"/>
    <w:rsid w:val="004522F3"/>
    <w:rsid w:val="004553BF"/>
    <w:rsid w:val="004650FF"/>
    <w:rsid w:val="00472225"/>
    <w:rsid w:val="00473509"/>
    <w:rsid w:val="00473C2D"/>
    <w:rsid w:val="00477F0A"/>
    <w:rsid w:val="004813DC"/>
    <w:rsid w:val="004828CB"/>
    <w:rsid w:val="00483E96"/>
    <w:rsid w:val="00484593"/>
    <w:rsid w:val="00487BA4"/>
    <w:rsid w:val="00493C68"/>
    <w:rsid w:val="00493D4D"/>
    <w:rsid w:val="004A0DE0"/>
    <w:rsid w:val="004A5D40"/>
    <w:rsid w:val="004B08E4"/>
    <w:rsid w:val="004B42A7"/>
    <w:rsid w:val="004C1354"/>
    <w:rsid w:val="004C4A8E"/>
    <w:rsid w:val="004C4C2F"/>
    <w:rsid w:val="004C5072"/>
    <w:rsid w:val="004D221A"/>
    <w:rsid w:val="004E116C"/>
    <w:rsid w:val="004E25A7"/>
    <w:rsid w:val="004E76E0"/>
    <w:rsid w:val="004F0900"/>
    <w:rsid w:val="004F43D3"/>
    <w:rsid w:val="004F614A"/>
    <w:rsid w:val="0050187B"/>
    <w:rsid w:val="00513C2C"/>
    <w:rsid w:val="005153BF"/>
    <w:rsid w:val="0051747C"/>
    <w:rsid w:val="00517CC0"/>
    <w:rsid w:val="0052172A"/>
    <w:rsid w:val="00535A1D"/>
    <w:rsid w:val="00536E4E"/>
    <w:rsid w:val="005405D0"/>
    <w:rsid w:val="00542FFC"/>
    <w:rsid w:val="005443FB"/>
    <w:rsid w:val="00551C66"/>
    <w:rsid w:val="00554AEC"/>
    <w:rsid w:val="00562DD1"/>
    <w:rsid w:val="005631E9"/>
    <w:rsid w:val="00574C47"/>
    <w:rsid w:val="00574F8A"/>
    <w:rsid w:val="005758C9"/>
    <w:rsid w:val="005773B2"/>
    <w:rsid w:val="005775C1"/>
    <w:rsid w:val="00582DFD"/>
    <w:rsid w:val="00590BC1"/>
    <w:rsid w:val="00594DD4"/>
    <w:rsid w:val="005A1416"/>
    <w:rsid w:val="005A2113"/>
    <w:rsid w:val="005A3A5E"/>
    <w:rsid w:val="005A4BDA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4A48"/>
    <w:rsid w:val="005B7C69"/>
    <w:rsid w:val="005C4EE4"/>
    <w:rsid w:val="005D74C0"/>
    <w:rsid w:val="005E031E"/>
    <w:rsid w:val="005E31C9"/>
    <w:rsid w:val="005E4C14"/>
    <w:rsid w:val="005E737E"/>
    <w:rsid w:val="005F343D"/>
    <w:rsid w:val="005F4D64"/>
    <w:rsid w:val="005F595D"/>
    <w:rsid w:val="00602C98"/>
    <w:rsid w:val="00603738"/>
    <w:rsid w:val="00604A49"/>
    <w:rsid w:val="006149C0"/>
    <w:rsid w:val="0061518A"/>
    <w:rsid w:val="006170B3"/>
    <w:rsid w:val="00617BC8"/>
    <w:rsid w:val="0062233E"/>
    <w:rsid w:val="0062561E"/>
    <w:rsid w:val="00626648"/>
    <w:rsid w:val="00636AAB"/>
    <w:rsid w:val="006372ED"/>
    <w:rsid w:val="00641368"/>
    <w:rsid w:val="0064194B"/>
    <w:rsid w:val="00644307"/>
    <w:rsid w:val="006443B8"/>
    <w:rsid w:val="00651205"/>
    <w:rsid w:val="006532A0"/>
    <w:rsid w:val="00666614"/>
    <w:rsid w:val="00670BAD"/>
    <w:rsid w:val="006739DA"/>
    <w:rsid w:val="00677D7A"/>
    <w:rsid w:val="00677DAA"/>
    <w:rsid w:val="0068109B"/>
    <w:rsid w:val="006908FA"/>
    <w:rsid w:val="0069752B"/>
    <w:rsid w:val="006A7FD5"/>
    <w:rsid w:val="006B1FF9"/>
    <w:rsid w:val="006B692E"/>
    <w:rsid w:val="006B76AD"/>
    <w:rsid w:val="006C0020"/>
    <w:rsid w:val="006C0DE2"/>
    <w:rsid w:val="006D3198"/>
    <w:rsid w:val="006D4580"/>
    <w:rsid w:val="006E4D53"/>
    <w:rsid w:val="006E566E"/>
    <w:rsid w:val="006F16BA"/>
    <w:rsid w:val="006F3115"/>
    <w:rsid w:val="006F497C"/>
    <w:rsid w:val="006F51CC"/>
    <w:rsid w:val="00700A4E"/>
    <w:rsid w:val="00700F25"/>
    <w:rsid w:val="00700FD0"/>
    <w:rsid w:val="00707635"/>
    <w:rsid w:val="00715942"/>
    <w:rsid w:val="00730CA3"/>
    <w:rsid w:val="00730F1B"/>
    <w:rsid w:val="00735D89"/>
    <w:rsid w:val="00736114"/>
    <w:rsid w:val="00736DBE"/>
    <w:rsid w:val="007371B1"/>
    <w:rsid w:val="00737246"/>
    <w:rsid w:val="0074056A"/>
    <w:rsid w:val="00744D03"/>
    <w:rsid w:val="00745FE7"/>
    <w:rsid w:val="007506EA"/>
    <w:rsid w:val="00750B67"/>
    <w:rsid w:val="00751B2C"/>
    <w:rsid w:val="00756A37"/>
    <w:rsid w:val="00782545"/>
    <w:rsid w:val="00782E4C"/>
    <w:rsid w:val="007904DC"/>
    <w:rsid w:val="00791B76"/>
    <w:rsid w:val="007A3B87"/>
    <w:rsid w:val="007B4C00"/>
    <w:rsid w:val="007B4EAC"/>
    <w:rsid w:val="007B57A2"/>
    <w:rsid w:val="007B59EB"/>
    <w:rsid w:val="007C29C3"/>
    <w:rsid w:val="007C47A0"/>
    <w:rsid w:val="007C5AE4"/>
    <w:rsid w:val="007D117D"/>
    <w:rsid w:val="007D4C0D"/>
    <w:rsid w:val="007D7FA6"/>
    <w:rsid w:val="007E6456"/>
    <w:rsid w:val="007F60B8"/>
    <w:rsid w:val="007F7E71"/>
    <w:rsid w:val="008114D8"/>
    <w:rsid w:val="008233F8"/>
    <w:rsid w:val="00825CE5"/>
    <w:rsid w:val="008304D5"/>
    <w:rsid w:val="008470BD"/>
    <w:rsid w:val="00860627"/>
    <w:rsid w:val="00870141"/>
    <w:rsid w:val="0087203A"/>
    <w:rsid w:val="0088077A"/>
    <w:rsid w:val="0089153E"/>
    <w:rsid w:val="00897AD1"/>
    <w:rsid w:val="008A32DD"/>
    <w:rsid w:val="008B5695"/>
    <w:rsid w:val="008B6E62"/>
    <w:rsid w:val="008C1B47"/>
    <w:rsid w:val="008C7A86"/>
    <w:rsid w:val="008D0CF5"/>
    <w:rsid w:val="008D0D7A"/>
    <w:rsid w:val="008D1315"/>
    <w:rsid w:val="008D1520"/>
    <w:rsid w:val="008D3E23"/>
    <w:rsid w:val="008D4590"/>
    <w:rsid w:val="008E7C47"/>
    <w:rsid w:val="008F682B"/>
    <w:rsid w:val="00903DA5"/>
    <w:rsid w:val="00904227"/>
    <w:rsid w:val="00906F01"/>
    <w:rsid w:val="00907A08"/>
    <w:rsid w:val="00913577"/>
    <w:rsid w:val="00917BEA"/>
    <w:rsid w:val="00920E4F"/>
    <w:rsid w:val="009228E3"/>
    <w:rsid w:val="00925015"/>
    <w:rsid w:val="0092722B"/>
    <w:rsid w:val="00931D5C"/>
    <w:rsid w:val="00944D56"/>
    <w:rsid w:val="0094615C"/>
    <w:rsid w:val="0094678D"/>
    <w:rsid w:val="00947521"/>
    <w:rsid w:val="009536CC"/>
    <w:rsid w:val="00956045"/>
    <w:rsid w:val="009612F0"/>
    <w:rsid w:val="00963187"/>
    <w:rsid w:val="009743B4"/>
    <w:rsid w:val="00977D27"/>
    <w:rsid w:val="00977E7C"/>
    <w:rsid w:val="00981FDE"/>
    <w:rsid w:val="00982EEB"/>
    <w:rsid w:val="00996910"/>
    <w:rsid w:val="00996E0C"/>
    <w:rsid w:val="009A47FE"/>
    <w:rsid w:val="009A4C45"/>
    <w:rsid w:val="009B5CD3"/>
    <w:rsid w:val="009B6875"/>
    <w:rsid w:val="009B7424"/>
    <w:rsid w:val="009B7EDD"/>
    <w:rsid w:val="009C2DCC"/>
    <w:rsid w:val="009C4BC2"/>
    <w:rsid w:val="009C5BFB"/>
    <w:rsid w:val="009C7B33"/>
    <w:rsid w:val="009D2E4E"/>
    <w:rsid w:val="009D39E2"/>
    <w:rsid w:val="009E39DE"/>
    <w:rsid w:val="009F08E8"/>
    <w:rsid w:val="009F1118"/>
    <w:rsid w:val="009F2080"/>
    <w:rsid w:val="00A025DA"/>
    <w:rsid w:val="00A04704"/>
    <w:rsid w:val="00A04A39"/>
    <w:rsid w:val="00A06898"/>
    <w:rsid w:val="00A072F7"/>
    <w:rsid w:val="00A14696"/>
    <w:rsid w:val="00A16B27"/>
    <w:rsid w:val="00A226F1"/>
    <w:rsid w:val="00A2438D"/>
    <w:rsid w:val="00A25EEE"/>
    <w:rsid w:val="00A27AD8"/>
    <w:rsid w:val="00A3094A"/>
    <w:rsid w:val="00A326AA"/>
    <w:rsid w:val="00A360F4"/>
    <w:rsid w:val="00A50958"/>
    <w:rsid w:val="00A52DF0"/>
    <w:rsid w:val="00A54CB2"/>
    <w:rsid w:val="00A57155"/>
    <w:rsid w:val="00A64664"/>
    <w:rsid w:val="00A67F47"/>
    <w:rsid w:val="00A80F59"/>
    <w:rsid w:val="00A83A31"/>
    <w:rsid w:val="00A85BA9"/>
    <w:rsid w:val="00A8661F"/>
    <w:rsid w:val="00A86C21"/>
    <w:rsid w:val="00A9656A"/>
    <w:rsid w:val="00A9669F"/>
    <w:rsid w:val="00A96AEE"/>
    <w:rsid w:val="00AB1976"/>
    <w:rsid w:val="00AB2F14"/>
    <w:rsid w:val="00AB567C"/>
    <w:rsid w:val="00AB6FF2"/>
    <w:rsid w:val="00AC02F8"/>
    <w:rsid w:val="00AC402C"/>
    <w:rsid w:val="00AC6F7A"/>
    <w:rsid w:val="00AD5A8C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DEC"/>
    <w:rsid w:val="00B13794"/>
    <w:rsid w:val="00B150BE"/>
    <w:rsid w:val="00B2541C"/>
    <w:rsid w:val="00B30E3D"/>
    <w:rsid w:val="00B3216B"/>
    <w:rsid w:val="00B33904"/>
    <w:rsid w:val="00B345E1"/>
    <w:rsid w:val="00B445D9"/>
    <w:rsid w:val="00B4695A"/>
    <w:rsid w:val="00B526F3"/>
    <w:rsid w:val="00B57409"/>
    <w:rsid w:val="00B73BDB"/>
    <w:rsid w:val="00B74D4C"/>
    <w:rsid w:val="00B8224D"/>
    <w:rsid w:val="00B840BF"/>
    <w:rsid w:val="00B84F04"/>
    <w:rsid w:val="00B87877"/>
    <w:rsid w:val="00B95878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6A54"/>
    <w:rsid w:val="00BE434D"/>
    <w:rsid w:val="00BE6F76"/>
    <w:rsid w:val="00C05571"/>
    <w:rsid w:val="00C058AE"/>
    <w:rsid w:val="00C067BB"/>
    <w:rsid w:val="00C1240B"/>
    <w:rsid w:val="00C13634"/>
    <w:rsid w:val="00C163E3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76CAE"/>
    <w:rsid w:val="00C8320A"/>
    <w:rsid w:val="00C83A17"/>
    <w:rsid w:val="00C85C82"/>
    <w:rsid w:val="00CA07D4"/>
    <w:rsid w:val="00CA111B"/>
    <w:rsid w:val="00CA5435"/>
    <w:rsid w:val="00CA57A7"/>
    <w:rsid w:val="00CB26FB"/>
    <w:rsid w:val="00CC60C7"/>
    <w:rsid w:val="00CD2375"/>
    <w:rsid w:val="00CD4D30"/>
    <w:rsid w:val="00CD5F2C"/>
    <w:rsid w:val="00CE71C1"/>
    <w:rsid w:val="00CE76D0"/>
    <w:rsid w:val="00CF2593"/>
    <w:rsid w:val="00D00A3D"/>
    <w:rsid w:val="00D020F4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526FB"/>
    <w:rsid w:val="00D537FC"/>
    <w:rsid w:val="00D559B6"/>
    <w:rsid w:val="00D629E9"/>
    <w:rsid w:val="00D62BE3"/>
    <w:rsid w:val="00D630C3"/>
    <w:rsid w:val="00D71E58"/>
    <w:rsid w:val="00D74A14"/>
    <w:rsid w:val="00D7528E"/>
    <w:rsid w:val="00D761E1"/>
    <w:rsid w:val="00D77633"/>
    <w:rsid w:val="00D91330"/>
    <w:rsid w:val="00D93859"/>
    <w:rsid w:val="00D97976"/>
    <w:rsid w:val="00DA1041"/>
    <w:rsid w:val="00DB1F8F"/>
    <w:rsid w:val="00DD21FD"/>
    <w:rsid w:val="00DD4E02"/>
    <w:rsid w:val="00DD7897"/>
    <w:rsid w:val="00DF3896"/>
    <w:rsid w:val="00DF7B95"/>
    <w:rsid w:val="00E00DD6"/>
    <w:rsid w:val="00E026BD"/>
    <w:rsid w:val="00E03B84"/>
    <w:rsid w:val="00E0517D"/>
    <w:rsid w:val="00E06192"/>
    <w:rsid w:val="00E06EBE"/>
    <w:rsid w:val="00E139CC"/>
    <w:rsid w:val="00E16FC7"/>
    <w:rsid w:val="00E173C8"/>
    <w:rsid w:val="00E20986"/>
    <w:rsid w:val="00E37EC1"/>
    <w:rsid w:val="00E4292D"/>
    <w:rsid w:val="00E42F98"/>
    <w:rsid w:val="00E43C4D"/>
    <w:rsid w:val="00E455CE"/>
    <w:rsid w:val="00E50916"/>
    <w:rsid w:val="00E5560E"/>
    <w:rsid w:val="00E60479"/>
    <w:rsid w:val="00E6678A"/>
    <w:rsid w:val="00E66B9E"/>
    <w:rsid w:val="00E720B9"/>
    <w:rsid w:val="00E87224"/>
    <w:rsid w:val="00EA0DBB"/>
    <w:rsid w:val="00EA2288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4538"/>
    <w:rsid w:val="00EF01F7"/>
    <w:rsid w:val="00EF48A4"/>
    <w:rsid w:val="00F008C6"/>
    <w:rsid w:val="00F02B47"/>
    <w:rsid w:val="00F03B0E"/>
    <w:rsid w:val="00F07B49"/>
    <w:rsid w:val="00F10FC2"/>
    <w:rsid w:val="00F24A29"/>
    <w:rsid w:val="00F254C0"/>
    <w:rsid w:val="00F32172"/>
    <w:rsid w:val="00F355D4"/>
    <w:rsid w:val="00F43530"/>
    <w:rsid w:val="00F46AC7"/>
    <w:rsid w:val="00F74D99"/>
    <w:rsid w:val="00F7687D"/>
    <w:rsid w:val="00F87639"/>
    <w:rsid w:val="00F87B45"/>
    <w:rsid w:val="00F87EBF"/>
    <w:rsid w:val="00F959A1"/>
    <w:rsid w:val="00FA2142"/>
    <w:rsid w:val="00FA7D8E"/>
    <w:rsid w:val="00FB20AF"/>
    <w:rsid w:val="00FB26BB"/>
    <w:rsid w:val="00FB59C1"/>
    <w:rsid w:val="00FC00D6"/>
    <w:rsid w:val="00FC60D9"/>
    <w:rsid w:val="00FD2B66"/>
    <w:rsid w:val="00FD4335"/>
    <w:rsid w:val="00FE139A"/>
    <w:rsid w:val="00FE39B5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3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oleObject" Target="embeddings/_____Microsoft_Office_Excel_97-20033.xls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1.emf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FD3D-2DA0-4F5A-9A16-258F0F1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2</Pages>
  <Words>766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Елена</cp:lastModifiedBy>
  <cp:revision>315</cp:revision>
  <cp:lastPrinted>2015-12-17T05:39:00Z</cp:lastPrinted>
  <dcterms:created xsi:type="dcterms:W3CDTF">2013-12-16T07:10:00Z</dcterms:created>
  <dcterms:modified xsi:type="dcterms:W3CDTF">2017-12-27T04:49:00Z</dcterms:modified>
</cp:coreProperties>
</file>